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00C8" w14:textId="4990C141" w:rsidR="00562FE5" w:rsidRDefault="00754DF4" w:rsidP="00562FE5">
      <w:pPr>
        <w:spacing w:line="440" w:lineRule="exact"/>
        <w:ind w:right="-1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C7032D">
        <w:rPr>
          <w:rFonts w:ascii="HG丸ｺﾞｼｯｸM-PRO" w:eastAsia="HG丸ｺﾞｼｯｸM-PRO" w:hAnsi="HG丸ｺﾞｼｯｸM-PRO" w:hint="eastAsia"/>
          <w:b/>
          <w:sz w:val="36"/>
          <w:szCs w:val="32"/>
        </w:rPr>
        <w:t>≪</w:t>
      </w:r>
      <w:r w:rsidR="00EF5F1C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大会当日 </w:t>
      </w:r>
      <w:r w:rsidRPr="00C7032D">
        <w:rPr>
          <w:rFonts w:ascii="HG丸ｺﾞｼｯｸM-PRO" w:eastAsia="HG丸ｺﾞｼｯｸM-PRO" w:hAnsi="HG丸ｺﾞｼｯｸM-PRO" w:hint="eastAsia"/>
          <w:b/>
          <w:sz w:val="36"/>
          <w:szCs w:val="32"/>
        </w:rPr>
        <w:t>受付け用紙≫</w:t>
      </w:r>
      <w:r w:rsidR="00562FE5" w:rsidRPr="00E43323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　　　　</w:t>
      </w:r>
      <w:r w:rsidR="00E43323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　</w:t>
      </w:r>
      <w:r w:rsidR="00562FE5" w:rsidRPr="00E43323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　</w:t>
      </w:r>
      <w:r w:rsidR="00E43323" w:rsidRPr="00E43323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　</w:t>
      </w:r>
      <w:r w:rsidR="00562FE5" w:rsidRPr="00E43323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　</w:t>
      </w:r>
      <w:r w:rsidR="00562FE5" w:rsidRPr="00562FE5">
        <w:rPr>
          <w:rFonts w:ascii="HG丸ｺﾞｼｯｸM-PRO" w:eastAsia="HG丸ｺﾞｼｯｸM-PRO" w:hAnsi="HG丸ｺﾞｼｯｸM-PRO" w:hint="eastAsia"/>
          <w:b/>
          <w:bCs/>
          <w:sz w:val="28"/>
          <w:szCs w:val="21"/>
        </w:rPr>
        <w:t>令和</w:t>
      </w:r>
      <w:r w:rsidR="00195447">
        <w:rPr>
          <w:rFonts w:ascii="HG丸ｺﾞｼｯｸM-PRO" w:eastAsia="HG丸ｺﾞｼｯｸM-PRO" w:hAnsi="HG丸ｺﾞｼｯｸM-PRO" w:hint="eastAsia"/>
          <w:b/>
          <w:bCs/>
          <w:sz w:val="28"/>
          <w:szCs w:val="21"/>
        </w:rPr>
        <w:t>８</w:t>
      </w:r>
      <w:r w:rsidR="00562FE5" w:rsidRPr="00562FE5">
        <w:rPr>
          <w:rFonts w:ascii="HG丸ｺﾞｼｯｸM-PRO" w:eastAsia="HG丸ｺﾞｼｯｸM-PRO" w:hAnsi="HG丸ｺﾞｼｯｸM-PRO" w:hint="eastAsia"/>
          <w:b/>
          <w:bCs/>
          <w:sz w:val="28"/>
          <w:szCs w:val="21"/>
        </w:rPr>
        <w:t>年８月</w:t>
      </w:r>
      <w:r w:rsidR="00195447">
        <w:rPr>
          <w:rFonts w:ascii="HG丸ｺﾞｼｯｸM-PRO" w:eastAsia="HG丸ｺﾞｼｯｸM-PRO" w:hAnsi="HG丸ｺﾞｼｯｸM-PRO" w:hint="eastAsia"/>
          <w:b/>
          <w:bCs/>
          <w:sz w:val="28"/>
          <w:szCs w:val="21"/>
        </w:rPr>
        <w:t>１</w:t>
      </w:r>
      <w:r w:rsidR="00562FE5" w:rsidRPr="00562FE5">
        <w:rPr>
          <w:rFonts w:ascii="HG丸ｺﾞｼｯｸM-PRO" w:eastAsia="HG丸ｺﾞｼｯｸM-PRO" w:hAnsi="HG丸ｺﾞｼｯｸM-PRO" w:hint="eastAsia"/>
          <w:b/>
          <w:bCs/>
          <w:sz w:val="28"/>
          <w:szCs w:val="21"/>
        </w:rPr>
        <w:t>日</w:t>
      </w:r>
    </w:p>
    <w:p w14:paraId="5715EBEF" w14:textId="0201E322" w:rsidR="00A13856" w:rsidRPr="00C7032D" w:rsidRDefault="00562FE5" w:rsidP="00562FE5">
      <w:pPr>
        <w:spacing w:line="440" w:lineRule="exact"/>
        <w:ind w:right="-1"/>
        <w:rPr>
          <w:rFonts w:ascii="HG丸ｺﾞｼｯｸM-PRO" w:eastAsia="HG丸ｺﾞｼｯｸM-PRO" w:hAnsi="HG丸ｺﾞｼｯｸM-PRO"/>
          <w:sz w:val="28"/>
          <w:szCs w:val="21"/>
        </w:rPr>
      </w:pPr>
      <w:r w:rsidRPr="00C7032D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※</w:t>
      </w:r>
      <w:r w:rsidRPr="00C7032D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大会当日、受付けに提出をお願いします。</w:t>
      </w:r>
      <w:r w:rsidR="00754DF4" w:rsidRPr="00C7032D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　</w:t>
      </w:r>
    </w:p>
    <w:p w14:paraId="6478AD4E" w14:textId="6D74471E" w:rsidR="0093647D" w:rsidRDefault="0093647D" w:rsidP="00DC25F7">
      <w:pPr>
        <w:spacing w:line="300" w:lineRule="exact"/>
        <w:jc w:val="center"/>
        <w:rPr>
          <w:rFonts w:ascii="HG丸ｺﾞｼｯｸM-PRO" w:hAnsi="HG丸ｺﾞｼｯｸM-PRO"/>
          <w:sz w:val="40"/>
          <w:szCs w:val="40"/>
        </w:rPr>
      </w:pPr>
    </w:p>
    <w:p w14:paraId="20D92ED4" w14:textId="77777777" w:rsidR="00537B96" w:rsidRDefault="00537B96" w:rsidP="00DC25F7">
      <w:pPr>
        <w:spacing w:line="300" w:lineRule="exact"/>
        <w:jc w:val="center"/>
        <w:rPr>
          <w:rFonts w:ascii="HG丸ｺﾞｼｯｸM-PRO" w:hAnsi="HG丸ｺﾞｼｯｸM-PRO"/>
          <w:sz w:val="40"/>
          <w:szCs w:val="40"/>
        </w:rPr>
      </w:pPr>
    </w:p>
    <w:p w14:paraId="0B6F3CF6" w14:textId="681A84DF" w:rsidR="00537B96" w:rsidRPr="00C7032D" w:rsidRDefault="00C7032D" w:rsidP="00537B96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C7032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19544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９</w:t>
      </w:r>
      <w:r w:rsidRPr="00C7032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ダイハツジュニアオープンバドミントン大会</w:t>
      </w:r>
    </w:p>
    <w:p w14:paraId="29B48279" w14:textId="0CFE362D" w:rsidR="00537B96" w:rsidRDefault="00537B96" w:rsidP="00DC25F7">
      <w:pPr>
        <w:spacing w:line="300" w:lineRule="exact"/>
        <w:jc w:val="center"/>
        <w:rPr>
          <w:rFonts w:ascii="HG丸ｺﾞｼｯｸM-PRO" w:hAnsi="HG丸ｺﾞｼｯｸM-PRO"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3"/>
        <w:gridCol w:w="4820"/>
      </w:tblGrid>
      <w:tr w:rsidR="00403D65" w14:paraId="38C25594" w14:textId="77777777" w:rsidTr="00C7032D">
        <w:trPr>
          <w:trHeight w:val="62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4DCC795" w14:textId="4552C4DE" w:rsidR="00403D65" w:rsidRPr="00403D65" w:rsidRDefault="00C7032D" w:rsidP="00C7032D">
            <w:pPr>
              <w:spacing w:line="300" w:lineRule="exact"/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>所属（</w:t>
            </w:r>
            <w:r w:rsidR="00403D65" w:rsidRPr="00403D65">
              <w:rPr>
                <w:rFonts w:ascii="HG丸ｺﾞｼｯｸM-PRO" w:hAnsi="HG丸ｺﾞｼｯｸM-PRO" w:hint="eastAsia"/>
                <w:sz w:val="28"/>
                <w:szCs w:val="28"/>
              </w:rPr>
              <w:t>団体名</w:t>
            </w:r>
            <w:r>
              <w:rPr>
                <w:rFonts w:ascii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177EB" w14:textId="77777777" w:rsidR="00403D65" w:rsidRDefault="00403D65" w:rsidP="0054339B">
            <w:pPr>
              <w:spacing w:line="300" w:lineRule="exact"/>
              <w:rPr>
                <w:rFonts w:ascii="HG丸ｺﾞｼｯｸM-PRO" w:hAnsi="HG丸ｺﾞｼｯｸM-PRO"/>
                <w:sz w:val="40"/>
                <w:szCs w:val="40"/>
              </w:rPr>
            </w:pPr>
          </w:p>
        </w:tc>
      </w:tr>
      <w:tr w:rsidR="00403D65" w14:paraId="32481200" w14:textId="77777777" w:rsidTr="00C7032D">
        <w:trPr>
          <w:trHeight w:val="62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259D520" w14:textId="50C9B110" w:rsidR="00403D65" w:rsidRPr="00403D65" w:rsidRDefault="00403D65" w:rsidP="00C7032D">
            <w:pPr>
              <w:spacing w:line="300" w:lineRule="exact"/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  <w:r w:rsidRPr="00403D65">
              <w:rPr>
                <w:rFonts w:ascii="HG丸ｺﾞｼｯｸM-PRO" w:hAnsi="HG丸ｺﾞｼｯｸM-PRO" w:hint="eastAsia"/>
                <w:sz w:val="28"/>
                <w:szCs w:val="28"/>
              </w:rPr>
              <w:t>申込み責任者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1F59C" w14:textId="77777777" w:rsidR="00403D65" w:rsidRDefault="00403D65" w:rsidP="0054339B">
            <w:pPr>
              <w:spacing w:line="300" w:lineRule="exact"/>
              <w:rPr>
                <w:rFonts w:ascii="HG丸ｺﾞｼｯｸM-PRO" w:hAnsi="HG丸ｺﾞｼｯｸM-PRO"/>
                <w:sz w:val="40"/>
                <w:szCs w:val="40"/>
              </w:rPr>
            </w:pPr>
          </w:p>
        </w:tc>
      </w:tr>
    </w:tbl>
    <w:p w14:paraId="280C04D8" w14:textId="77777777" w:rsidR="00403D65" w:rsidRDefault="00403D65" w:rsidP="00DC25F7">
      <w:pPr>
        <w:spacing w:line="300" w:lineRule="exact"/>
        <w:jc w:val="center"/>
        <w:rPr>
          <w:rFonts w:ascii="HG丸ｺﾞｼｯｸM-PRO" w:hAnsi="HG丸ｺﾞｼｯｸM-PRO"/>
          <w:sz w:val="40"/>
          <w:szCs w:val="40"/>
        </w:rPr>
      </w:pPr>
    </w:p>
    <w:p w14:paraId="0F710423" w14:textId="77777777" w:rsidR="00537B96" w:rsidRPr="00AD789E" w:rsidRDefault="00537B96" w:rsidP="00DC25F7">
      <w:pPr>
        <w:spacing w:line="300" w:lineRule="exact"/>
        <w:jc w:val="center"/>
        <w:rPr>
          <w:rFonts w:ascii="HG丸ｺﾞｼｯｸM-PRO" w:hAnsi="HG丸ｺﾞｼｯｸM-PRO"/>
          <w:sz w:val="40"/>
          <w:szCs w:val="40"/>
        </w:rPr>
      </w:pPr>
    </w:p>
    <w:p w14:paraId="30620E57" w14:textId="62DCCD03" w:rsidR="0093647D" w:rsidRPr="00A41DB7" w:rsidRDefault="0093647D" w:rsidP="0093647D">
      <w:pPr>
        <w:spacing w:line="120" w:lineRule="atLeas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41DB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、</w:t>
      </w:r>
      <w:r w:rsidR="00754D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本大会棄権の</w:t>
      </w:r>
      <w:r w:rsidRPr="00A41DB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選手は</w:t>
      </w:r>
      <w:r w:rsidR="00403D6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いますか</w:t>
      </w:r>
      <w:r w:rsidRPr="00A41DB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。</w:t>
      </w:r>
      <w:r w:rsid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FC7680" w:rsidRPr="00FC768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≪</w:t>
      </w:r>
      <w:r w:rsid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537B9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はい</w:t>
      </w:r>
      <w:r w:rsidR="00FC7680" w:rsidRP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537B9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 w:rsid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537B9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いいえ</w:t>
      </w:r>
      <w:r w:rsidR="00FC7680" w:rsidRP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FC7680" w:rsidRPr="00FC768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≫</w:t>
      </w:r>
    </w:p>
    <w:p w14:paraId="5635C4FC" w14:textId="1C660FAD" w:rsidR="00403D65" w:rsidRPr="00B903C0" w:rsidRDefault="00403D65" w:rsidP="00B903C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903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</w:t>
      </w:r>
      <w:r w:rsidRPr="005433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棄権の選手</w:t>
      </w:r>
      <w:r w:rsidRPr="00B903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がいる場合は、種目・氏名を記入してください</w:t>
      </w:r>
    </w:p>
    <w:tbl>
      <w:tblPr>
        <w:tblStyle w:val="a8"/>
        <w:tblW w:w="0" w:type="auto"/>
        <w:tblInd w:w="552" w:type="dxa"/>
        <w:tblLook w:val="04A0" w:firstRow="1" w:lastRow="0" w:firstColumn="1" w:lastColumn="0" w:noHBand="0" w:noVBand="1"/>
      </w:tblPr>
      <w:tblGrid>
        <w:gridCol w:w="1418"/>
        <w:gridCol w:w="2551"/>
        <w:gridCol w:w="1418"/>
        <w:gridCol w:w="2693"/>
      </w:tblGrid>
      <w:tr w:rsidR="00B903C0" w14:paraId="4F2A8441" w14:textId="77777777" w:rsidTr="00E83D7C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141F19A" w14:textId="15C2E3E5" w:rsidR="00B903C0" w:rsidRP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</w:pPr>
            <w:r w:rsidRPr="00B903C0">
              <w:rPr>
                <w:rFonts w:ascii="HG丸ｺﾞｼｯｸM-PRO" w:eastAsia="HG丸ｺﾞｼｯｸM-PRO" w:hAnsi="HG丸ｺﾞｼｯｸM-PRO" w:hint="eastAsia"/>
                <w:sz w:val="24"/>
                <w:szCs w:val="24"/>
                <w:highlight w:val="lightGray"/>
              </w:rPr>
              <w:t>種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9DE6129" w14:textId="0D384677" w:rsidR="00B903C0" w:rsidRP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</w:pPr>
            <w:r w:rsidRPr="00B903C0">
              <w:rPr>
                <w:rFonts w:ascii="HG丸ｺﾞｼｯｸM-PRO" w:eastAsia="HG丸ｺﾞｼｯｸM-PRO" w:hAnsi="HG丸ｺﾞｼｯｸM-PRO" w:hint="eastAsia"/>
                <w:sz w:val="24"/>
                <w:szCs w:val="24"/>
                <w:highlight w:val="lightGray"/>
              </w:rPr>
              <w:t>氏　名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422EEB" w14:textId="3FAF0CEC" w:rsidR="00B903C0" w:rsidRP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</w:pPr>
            <w:r w:rsidRPr="00B903C0">
              <w:rPr>
                <w:rFonts w:ascii="HG丸ｺﾞｼｯｸM-PRO" w:eastAsia="HG丸ｺﾞｼｯｸM-PRO" w:hAnsi="HG丸ｺﾞｼｯｸM-PRO" w:hint="eastAsia"/>
                <w:sz w:val="24"/>
                <w:szCs w:val="24"/>
                <w:highlight w:val="lightGray"/>
              </w:rPr>
              <w:t>種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0EE315" w14:textId="0BCD6D76" w:rsidR="00B903C0" w:rsidRP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lightGray"/>
              </w:rPr>
            </w:pPr>
            <w:r w:rsidRPr="00B903C0">
              <w:rPr>
                <w:rFonts w:ascii="HG丸ｺﾞｼｯｸM-PRO" w:eastAsia="HG丸ｺﾞｼｯｸM-PRO" w:hAnsi="HG丸ｺﾞｼｯｸM-PRO" w:hint="eastAsia"/>
                <w:sz w:val="24"/>
                <w:szCs w:val="24"/>
                <w:highlight w:val="lightGray"/>
              </w:rPr>
              <w:t>氏　名</w:t>
            </w:r>
          </w:p>
        </w:tc>
      </w:tr>
      <w:tr w:rsidR="00B903C0" w14:paraId="5DBBD8E2" w14:textId="77777777" w:rsidTr="00B903C0">
        <w:trPr>
          <w:trHeight w:val="61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379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C644F9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F141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A8F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03C0" w14:paraId="6FA9C32F" w14:textId="77777777" w:rsidTr="00B903C0">
        <w:trPr>
          <w:trHeight w:val="61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3663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3F3719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B0B2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464BE" w14:textId="77777777" w:rsidR="00B903C0" w:rsidRDefault="00B903C0" w:rsidP="00B903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938D58B" w14:textId="77777777" w:rsidR="00403D65" w:rsidRDefault="00403D65" w:rsidP="00537B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E3A397" w14:textId="6B71985B" w:rsidR="0093647D" w:rsidRPr="00AD789E" w:rsidRDefault="0093647D" w:rsidP="00AD789E">
      <w:pPr>
        <w:pStyle w:val="a7"/>
        <w:numPr>
          <w:ilvl w:val="0"/>
          <w:numId w:val="2"/>
        </w:numPr>
        <w:spacing w:line="120" w:lineRule="atLeast"/>
        <w:ind w:leftChars="0" w:left="567" w:hanging="567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D789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久留米市</w:t>
      </w:r>
      <w:r w:rsidR="00C7032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内</w:t>
      </w:r>
      <w:r w:rsidRPr="00AD789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宿泊施設に宿泊されま</w:t>
      </w:r>
      <w:r w:rsidR="00C7032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す</w:t>
      </w:r>
      <w:r w:rsidRPr="00AD789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か。</w:t>
      </w:r>
      <w:r w:rsidR="00C7032D" w:rsidRPr="00FC768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≪</w:t>
      </w:r>
      <w:r w:rsidR="00C7032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C7032D" w:rsidRPr="00537B9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はい</w:t>
      </w:r>
      <w:r w:rsidR="00C7032D" w:rsidRP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C7032D" w:rsidRPr="00537B9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 w:rsidR="00C7032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C7032D" w:rsidRPr="00537B9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いいえ</w:t>
      </w:r>
      <w:r w:rsidR="00C7032D" w:rsidRPr="00FC768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C7032D" w:rsidRPr="00FC768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≫</w:t>
      </w:r>
    </w:p>
    <w:p w14:paraId="3E5F0408" w14:textId="76728FAF" w:rsidR="00E83D7C" w:rsidRDefault="00E83D7C" w:rsidP="00E83D7C">
      <w:pPr>
        <w:pStyle w:val="a7"/>
        <w:spacing w:line="140" w:lineRule="atLeast"/>
        <w:ind w:leftChars="250" w:left="645" w:hangingChars="50" w:hanging="1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※ </w:t>
      </w:r>
      <w:r w:rsidR="00222E6A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="00887086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聞き取りは、</w:t>
      </w:r>
      <w:r w:rsidR="00222E6A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大会運営に</w:t>
      </w:r>
      <w:r w:rsidR="00887086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宿泊</w:t>
      </w:r>
      <w:r w:rsidR="00EF5F1C">
        <w:rPr>
          <w:rFonts w:ascii="HG丸ｺﾞｼｯｸM-PRO" w:eastAsia="HG丸ｺﾞｼｯｸM-PRO" w:hAnsi="HG丸ｺﾞｼｯｸM-PRO" w:hint="eastAsia"/>
          <w:sz w:val="24"/>
          <w:szCs w:val="28"/>
        </w:rPr>
        <w:t>者</w:t>
      </w:r>
      <w:r w:rsidR="00887086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数</w:t>
      </w:r>
      <w:r w:rsidR="00222E6A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に伴う補助金</w:t>
      </w:r>
      <w:r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を活用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している</w:t>
      </w:r>
      <w:r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ため、申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に必要な</w:t>
      </w:r>
      <w:r w:rsidR="00222E6A"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調査です。皆様のご協力をお願いいたします。</w:t>
      </w:r>
    </w:p>
    <w:p w14:paraId="3DC6347D" w14:textId="32752F5C" w:rsidR="00222E6A" w:rsidRPr="00E83D7C" w:rsidRDefault="00937D78" w:rsidP="00E83D7C">
      <w:pPr>
        <w:pStyle w:val="a7"/>
        <w:spacing w:line="140" w:lineRule="atLeast"/>
        <w:ind w:leftChars="0" w:left="60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（情報は、</w:t>
      </w:r>
      <w:r w:rsidR="00E83D7C">
        <w:rPr>
          <w:rFonts w:ascii="HG丸ｺﾞｼｯｸM-PRO" w:eastAsia="HG丸ｺﾞｼｯｸM-PRO" w:hAnsi="HG丸ｺﾞｼｯｸM-PRO" w:hint="eastAsia"/>
          <w:sz w:val="24"/>
          <w:szCs w:val="28"/>
        </w:rPr>
        <w:t>上記申請</w:t>
      </w:r>
      <w:r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以外</w:t>
      </w:r>
      <w:r w:rsidR="00E83D7C">
        <w:rPr>
          <w:rFonts w:ascii="HG丸ｺﾞｼｯｸM-PRO" w:eastAsia="HG丸ｺﾞｼｯｸM-PRO" w:hAnsi="HG丸ｺﾞｼｯｸM-PRO" w:hint="eastAsia"/>
          <w:sz w:val="24"/>
          <w:szCs w:val="28"/>
        </w:rPr>
        <w:t>の目的には</w:t>
      </w:r>
      <w:r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使用</w:t>
      </w:r>
      <w:r w:rsidR="00E83D7C">
        <w:rPr>
          <w:rFonts w:ascii="HG丸ｺﾞｼｯｸM-PRO" w:eastAsia="HG丸ｺﾞｼｯｸM-PRO" w:hAnsi="HG丸ｺﾞｼｯｸM-PRO" w:hint="eastAsia"/>
          <w:sz w:val="24"/>
          <w:szCs w:val="28"/>
        </w:rPr>
        <w:t>いたし</w:t>
      </w:r>
      <w:r w:rsidRPr="00E83D7C">
        <w:rPr>
          <w:rFonts w:ascii="HG丸ｺﾞｼｯｸM-PRO" w:eastAsia="HG丸ｺﾞｼｯｸM-PRO" w:hAnsi="HG丸ｺﾞｼｯｸM-PRO" w:hint="eastAsia"/>
          <w:sz w:val="24"/>
          <w:szCs w:val="28"/>
        </w:rPr>
        <w:t>ません。）</w:t>
      </w:r>
    </w:p>
    <w:p w14:paraId="25490A91" w14:textId="46DF885B" w:rsidR="00222E6A" w:rsidRDefault="00B903C0" w:rsidP="00E83D7C">
      <w:pPr>
        <w:pStyle w:val="a7"/>
        <w:spacing w:line="140" w:lineRule="atLeast"/>
        <w:ind w:leftChars="270" w:left="749" w:hangingChars="76" w:hanging="18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903C0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222E6A" w:rsidRPr="00E83D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はい」の方</w:t>
      </w:r>
      <w:r w:rsidR="00222E6A" w:rsidRPr="00A41DB7">
        <w:rPr>
          <w:rFonts w:ascii="HG丸ｺﾞｼｯｸM-PRO" w:eastAsia="HG丸ｺﾞｼｯｸM-PRO" w:hAnsi="HG丸ｺﾞｼｯｸM-PRO" w:hint="eastAsia"/>
          <w:sz w:val="24"/>
          <w:szCs w:val="24"/>
        </w:rPr>
        <w:t>は、お手数ですが下記項目にご記入をお願いいたします。</w:t>
      </w:r>
    </w:p>
    <w:p w14:paraId="548D2581" w14:textId="72C07C5F" w:rsidR="00E83D7C" w:rsidRPr="00E83D7C" w:rsidRDefault="00222E6A" w:rsidP="00E83D7C">
      <w:pPr>
        <w:pStyle w:val="a7"/>
        <w:spacing w:line="140" w:lineRule="atLeast"/>
        <w:ind w:leftChars="336" w:left="706" w:firstLineChars="119" w:firstLine="286"/>
        <w:jc w:val="lef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="00B903C0" w:rsidRPr="00C7032D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選手以外（チーム関係者、ご家族等）</w:t>
      </w:r>
      <w:r w:rsidR="0039776F" w:rsidRPr="00C7032D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の方の分も</w:t>
      </w:r>
      <w:r w:rsidR="00B903C0" w:rsidRPr="00C7032D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記入をお願いいたします</w:t>
      </w:r>
      <w:r w:rsidR="00E83D7C" w:rsidRPr="00C7032D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。（小さいお子様の分も、記載をお願いします。）</w:t>
      </w:r>
    </w:p>
    <w:p w14:paraId="15E342ED" w14:textId="77777777" w:rsidR="0039776F" w:rsidRPr="0039776F" w:rsidRDefault="0039776F" w:rsidP="0039776F">
      <w:pPr>
        <w:spacing w:line="14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126"/>
        <w:gridCol w:w="2127"/>
        <w:gridCol w:w="1270"/>
      </w:tblGrid>
      <w:tr w:rsidR="00937D78" w14:paraId="451473D3" w14:textId="77777777" w:rsidTr="00937D78">
        <w:trPr>
          <w:trHeight w:val="330"/>
        </w:trPr>
        <w:tc>
          <w:tcPr>
            <w:tcW w:w="2972" w:type="dxa"/>
            <w:vMerge w:val="restart"/>
            <w:shd w:val="clear" w:color="auto" w:fill="D0CECE" w:themeFill="background2" w:themeFillShade="E6"/>
            <w:vAlign w:val="center"/>
          </w:tcPr>
          <w:p w14:paraId="4E42F196" w14:textId="71718719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者氏名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7294A7E7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テル</w:t>
            </w:r>
          </w:p>
          <w:p w14:paraId="793AD796" w14:textId="57A57DC9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5523" w:type="dxa"/>
            <w:gridSpan w:val="3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16D9C5D" w14:textId="46515C31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日</w:t>
            </w:r>
          </w:p>
        </w:tc>
      </w:tr>
      <w:tr w:rsidR="00937D78" w14:paraId="3F845764" w14:textId="1969B2D3" w:rsidTr="00937D78">
        <w:trPr>
          <w:trHeight w:val="380"/>
        </w:trPr>
        <w:tc>
          <w:tcPr>
            <w:tcW w:w="2972" w:type="dxa"/>
            <w:vMerge/>
            <w:shd w:val="clear" w:color="auto" w:fill="D0CECE" w:themeFill="background2" w:themeFillShade="E6"/>
            <w:vAlign w:val="center"/>
          </w:tcPr>
          <w:p w14:paraId="55D5C2E4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4A284AA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9C82D72" w14:textId="3501ABBB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イ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A43D9F3" w14:textId="748F0E10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アウト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6FDF6AA" w14:textId="52DE824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数</w:t>
            </w:r>
          </w:p>
        </w:tc>
      </w:tr>
      <w:tr w:rsidR="00937D78" w14:paraId="26478578" w14:textId="67B5AC31" w:rsidTr="0054339B">
        <w:trPr>
          <w:trHeight w:val="660"/>
        </w:trPr>
        <w:tc>
          <w:tcPr>
            <w:tcW w:w="2972" w:type="dxa"/>
            <w:vAlign w:val="center"/>
          </w:tcPr>
          <w:p w14:paraId="3CAC4FE7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9821A20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4F3102DC" w14:textId="60D67258" w:rsidR="00937D78" w:rsidRPr="00937D78" w:rsidRDefault="00937D78" w:rsidP="00937D78">
            <w:pPr>
              <w:spacing w:line="140" w:lineRule="atLeast"/>
              <w:ind w:rightChars="17" w:right="3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2FFFEA97" w14:textId="4A17854A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F9BBBBA" w14:textId="2912A269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泊</w:t>
            </w:r>
          </w:p>
        </w:tc>
      </w:tr>
      <w:tr w:rsidR="00937D78" w14:paraId="6795CFE6" w14:textId="28903A3F" w:rsidTr="0054339B">
        <w:trPr>
          <w:trHeight w:val="660"/>
        </w:trPr>
        <w:tc>
          <w:tcPr>
            <w:tcW w:w="2972" w:type="dxa"/>
            <w:vAlign w:val="center"/>
          </w:tcPr>
          <w:p w14:paraId="1ACC8AD1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3F6248E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04E53102" w14:textId="57689A2D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3418091E" w14:textId="6DCE9DA5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40174F2A" w14:textId="7663BAB9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泊</w:t>
            </w:r>
          </w:p>
        </w:tc>
      </w:tr>
      <w:tr w:rsidR="00937D78" w14:paraId="1F1232E7" w14:textId="4339EAE9" w:rsidTr="0054339B">
        <w:trPr>
          <w:trHeight w:val="660"/>
        </w:trPr>
        <w:tc>
          <w:tcPr>
            <w:tcW w:w="2972" w:type="dxa"/>
            <w:vAlign w:val="center"/>
          </w:tcPr>
          <w:p w14:paraId="20D81461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C92812B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3B71FD61" w14:textId="18A6876C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2BC1750" w14:textId="4DBC7E9D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1FF5B208" w14:textId="32645062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泊</w:t>
            </w:r>
          </w:p>
        </w:tc>
      </w:tr>
      <w:tr w:rsidR="00937D78" w14:paraId="1445CB0C" w14:textId="29634031" w:rsidTr="0054339B">
        <w:trPr>
          <w:trHeight w:val="660"/>
        </w:trPr>
        <w:tc>
          <w:tcPr>
            <w:tcW w:w="2972" w:type="dxa"/>
            <w:vAlign w:val="center"/>
          </w:tcPr>
          <w:p w14:paraId="18379865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7DE1151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0D4B13DD" w14:textId="4289E829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6F961642" w14:textId="7856B78A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5FA25192" w14:textId="498D81D1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泊</w:t>
            </w:r>
          </w:p>
        </w:tc>
      </w:tr>
      <w:tr w:rsidR="00937D78" w14:paraId="4DC3E0EE" w14:textId="641DB91E" w:rsidTr="0054339B">
        <w:trPr>
          <w:trHeight w:val="660"/>
        </w:trPr>
        <w:tc>
          <w:tcPr>
            <w:tcW w:w="2972" w:type="dxa"/>
            <w:vAlign w:val="center"/>
          </w:tcPr>
          <w:p w14:paraId="548B42F5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D94824C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4557A0E2" w14:textId="326E92D7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141DD064" w14:textId="55A0B8B8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6353923B" w14:textId="63834F84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泊</w:t>
            </w:r>
          </w:p>
        </w:tc>
      </w:tr>
      <w:tr w:rsidR="00937D78" w14:paraId="132165AE" w14:textId="5A338FF9" w:rsidTr="0054339B">
        <w:trPr>
          <w:trHeight w:val="660"/>
        </w:trPr>
        <w:tc>
          <w:tcPr>
            <w:tcW w:w="2972" w:type="dxa"/>
            <w:vAlign w:val="center"/>
          </w:tcPr>
          <w:p w14:paraId="6E98FAB3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DD6A8F9" w14:textId="77777777" w:rsidR="00937D78" w:rsidRDefault="00937D78" w:rsidP="00937D78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2F1D53B7" w14:textId="5A7200D4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005BA39" w14:textId="354A51B1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07272099" w14:textId="502F1773" w:rsidR="00937D78" w:rsidRDefault="00937D78" w:rsidP="00937D78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泊</w:t>
            </w:r>
          </w:p>
        </w:tc>
      </w:tr>
    </w:tbl>
    <w:p w14:paraId="5FBF2B8A" w14:textId="702D3A51" w:rsidR="0039776F" w:rsidRDefault="006612A4" w:rsidP="0039776F">
      <w:pPr>
        <w:spacing w:line="14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A67D55">
        <w:rPr>
          <w:rFonts w:ascii="HG丸ｺﾞｼｯｸM-PRO" w:eastAsia="HG丸ｺﾞｼｯｸM-PRO" w:hAnsi="HG丸ｺﾞｼｯｸM-PRO" w:hint="eastAsia"/>
          <w:sz w:val="22"/>
          <w:u w:val="single"/>
        </w:rPr>
        <w:t>宿泊者が多い場合は、2枚目をコピーして記入をお願いします。</w:t>
      </w:r>
    </w:p>
    <w:p w14:paraId="4E4CE106" w14:textId="77777777" w:rsidR="0054339B" w:rsidRPr="0039776F" w:rsidRDefault="0054339B" w:rsidP="0039776F">
      <w:pPr>
        <w:spacing w:line="14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126"/>
        <w:gridCol w:w="2127"/>
        <w:gridCol w:w="1270"/>
      </w:tblGrid>
      <w:tr w:rsidR="00E83D7C" w14:paraId="269BE738" w14:textId="77777777" w:rsidTr="00D279FC">
        <w:trPr>
          <w:trHeight w:val="330"/>
        </w:trPr>
        <w:tc>
          <w:tcPr>
            <w:tcW w:w="2972" w:type="dxa"/>
            <w:vMerge w:val="restart"/>
            <w:shd w:val="clear" w:color="auto" w:fill="D0CECE" w:themeFill="background2" w:themeFillShade="E6"/>
            <w:vAlign w:val="center"/>
          </w:tcPr>
          <w:p w14:paraId="11D6E726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者氏名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7C6E5419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テル</w:t>
            </w:r>
          </w:p>
          <w:p w14:paraId="2F9D453C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5523" w:type="dxa"/>
            <w:gridSpan w:val="3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F75D5E7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日</w:t>
            </w:r>
          </w:p>
        </w:tc>
      </w:tr>
      <w:tr w:rsidR="00E83D7C" w14:paraId="1097B102" w14:textId="77777777" w:rsidTr="00D279FC">
        <w:trPr>
          <w:trHeight w:val="380"/>
        </w:trPr>
        <w:tc>
          <w:tcPr>
            <w:tcW w:w="2972" w:type="dxa"/>
            <w:vMerge/>
            <w:shd w:val="clear" w:color="auto" w:fill="D0CECE" w:themeFill="background2" w:themeFillShade="E6"/>
            <w:vAlign w:val="center"/>
          </w:tcPr>
          <w:p w14:paraId="46022330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5B0CCC17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4FE7E87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イ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248B14D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アウト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9C6898D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数</w:t>
            </w:r>
          </w:p>
        </w:tc>
      </w:tr>
      <w:tr w:rsidR="00E83D7C" w14:paraId="2AE8DAB1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266E487C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FDF7DB5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BE67F96" w14:textId="77777777" w:rsidR="00E83D7C" w:rsidRPr="00937D78" w:rsidRDefault="00E83D7C" w:rsidP="00D279FC">
            <w:pPr>
              <w:spacing w:line="140" w:lineRule="atLeast"/>
              <w:ind w:rightChars="17" w:right="36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04B9A0FF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606201B8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5FBE4D65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421A92E4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081FF76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632020B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27855855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419A83C7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72B80BB9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22AC0F4F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DD40797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0A34070C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08FF0D03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BA2E1AA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0E66EE7B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2286F2E9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E21A305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B77D081" w14:textId="72198EE3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1E86CEF7" w14:textId="4BD836DF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4BE9500" w14:textId="315913AD" w:rsidR="00E83D7C" w:rsidRPr="00A956D2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37B21DC7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37D09806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864ED74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32F66730" w14:textId="598B8CBB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31E1736E" w14:textId="40BDF416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1161861" w14:textId="4154B3FB" w:rsidR="00E83D7C" w:rsidRPr="00A956D2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6B1A39D7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3703A933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27ED9B4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77728F80" w14:textId="59A2BBEC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00F81BCA" w14:textId="5249B91F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494EB247" w14:textId="4C4A1886" w:rsidR="00E83D7C" w:rsidRPr="00A956D2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0ECE5D51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0CBDC05F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689AA84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4A5F7806" w14:textId="53102C58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B8C5180" w14:textId="714FBEE3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611F74BD" w14:textId="519B97E8" w:rsidR="00E83D7C" w:rsidRPr="00A956D2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2B850C6B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2722A0D3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6807E43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3A78D8B6" w14:textId="2E81FD1E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91E8812" w14:textId="1B5B087F" w:rsidR="00E83D7C" w:rsidRPr="00937D78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356FF18" w14:textId="591F8735" w:rsidR="00E83D7C" w:rsidRPr="00A956D2" w:rsidRDefault="00A956D2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3F220484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19A6B7AA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BE0A730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7A9947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E572583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004701F0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1378BBFE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17141BDE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97DC253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894F092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34DE0C26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4584D1FD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70ADB618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19D0B407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6971F38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1E95ADC4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6F380CF2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54558A76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54339B" w14:paraId="2626DC18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38DA4507" w14:textId="77777777" w:rsidR="0054339B" w:rsidRDefault="0054339B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896F297" w14:textId="77777777" w:rsidR="0054339B" w:rsidRDefault="0054339B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41E5448D" w14:textId="16B70BB5" w:rsidR="0054339B" w:rsidRPr="00937D78" w:rsidRDefault="00145686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1383A9D2" w14:textId="58EC936E" w:rsidR="0054339B" w:rsidRPr="00937D78" w:rsidRDefault="00145686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D16938A" w14:textId="49697BA0" w:rsidR="0054339B" w:rsidRPr="00A956D2" w:rsidRDefault="00145686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  <w:tr w:rsidR="00E83D7C" w14:paraId="55188A23" w14:textId="77777777" w:rsidTr="0054339B">
        <w:trPr>
          <w:trHeight w:val="660"/>
        </w:trPr>
        <w:tc>
          <w:tcPr>
            <w:tcW w:w="2972" w:type="dxa"/>
            <w:vAlign w:val="center"/>
          </w:tcPr>
          <w:p w14:paraId="532F9FC4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5111584" w14:textId="77777777" w:rsidR="00E83D7C" w:rsidRDefault="00E83D7C" w:rsidP="00D279FC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B7357B2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72F83355" w14:textId="77777777" w:rsidR="00E83D7C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37D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0" w:type="dxa"/>
            <w:tcBorders>
              <w:left w:val="single" w:sz="6" w:space="0" w:color="auto"/>
            </w:tcBorders>
            <w:vAlign w:val="center"/>
          </w:tcPr>
          <w:p w14:paraId="36D644C2" w14:textId="77777777" w:rsidR="00E83D7C" w:rsidRPr="00A956D2" w:rsidRDefault="00E83D7C" w:rsidP="00D279FC">
            <w:pPr>
              <w:spacing w:line="14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5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泊</w:t>
            </w:r>
          </w:p>
        </w:tc>
      </w:tr>
    </w:tbl>
    <w:p w14:paraId="2ED2F5D3" w14:textId="77777777" w:rsidR="0093647D" w:rsidRPr="00A41DB7" w:rsidRDefault="0093647D" w:rsidP="0093647D">
      <w:pPr>
        <w:spacing w:line="1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E2D737F" w14:textId="2A27D4E8" w:rsidR="0093647D" w:rsidRDefault="0093647D" w:rsidP="00872808">
      <w:pPr>
        <w:ind w:left="330" w:hangingChars="150" w:hanging="33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070CBB00" w14:textId="7A0231C6" w:rsidR="0039776F" w:rsidRPr="0054339B" w:rsidRDefault="0054339B" w:rsidP="00872808">
      <w:pPr>
        <w:ind w:left="361" w:hangingChars="150" w:hanging="361"/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4"/>
        </w:rPr>
        <w:t>【</w:t>
      </w:r>
      <w:r w:rsidR="00A956D2" w:rsidRPr="0054339B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4"/>
        </w:rPr>
        <w:t>宿泊施設リスト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4"/>
        </w:rPr>
        <w:t>】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3779"/>
        <w:gridCol w:w="1183"/>
        <w:gridCol w:w="3391"/>
      </w:tblGrid>
      <w:tr w:rsidR="00A956D2" w14:paraId="2298F61B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C580D42" w14:textId="77777777" w:rsidR="00A956D2" w:rsidRDefault="00A956D2" w:rsidP="00A95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テル</w:t>
            </w:r>
          </w:p>
          <w:p w14:paraId="671C3C76" w14:textId="5E5EF7DF" w:rsidR="00A956D2" w:rsidRDefault="00A956D2" w:rsidP="00A95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号</w:t>
            </w: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41485EAC" w14:textId="048061DB" w:rsidR="00A956D2" w:rsidRDefault="00A956D2" w:rsidP="00A95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テル名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E4A81F7" w14:textId="77777777" w:rsidR="00A956D2" w:rsidRDefault="00A956D2" w:rsidP="00A95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テル</w:t>
            </w:r>
          </w:p>
          <w:p w14:paraId="1064C43B" w14:textId="3B68CA28" w:rsidR="00A956D2" w:rsidRDefault="00A956D2" w:rsidP="00A95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号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4C8B373" w14:textId="7CB64E36" w:rsidR="00A956D2" w:rsidRDefault="00A956D2" w:rsidP="00A95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テル名</w:t>
            </w:r>
          </w:p>
        </w:tc>
      </w:tr>
      <w:tr w:rsidR="00A956D2" w14:paraId="0A31255F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1262D8B" w14:textId="425FCA44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0AE0F22" w14:textId="6F1F3918" w:rsidR="00A956D2" w:rsidRDefault="00A956D2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HOTEL AZ 福岡久留米店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0873278" w14:textId="0B4FE0A7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7D206" w14:textId="43B7D206" w:rsidR="00A956D2" w:rsidRDefault="00A956D2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ホテルニュープラザ久留米</w:t>
            </w:r>
          </w:p>
        </w:tc>
      </w:tr>
      <w:tr w:rsidR="00A956D2" w14:paraId="77AD1573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BF41408" w14:textId="6BF1B5E2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DB167BF" w14:textId="79F8841C" w:rsidR="00A956D2" w:rsidRDefault="00A956D2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エンナンホテル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9E5F95B" w14:textId="33B2FBCA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BF25A" w14:textId="272FC34E" w:rsidR="00A956D2" w:rsidRDefault="00A956D2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  <w:lang w:eastAsia="zh-CN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東横INN　西鉄久留米駅東口</w:t>
            </w:r>
          </w:p>
        </w:tc>
      </w:tr>
      <w:tr w:rsidR="00A956D2" w14:paraId="7AA3AB7C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2A6D89C" w14:textId="38D7FA32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lang w:eastAsia="zh-CN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5D0D595" w14:textId="725E1839" w:rsidR="00A956D2" w:rsidRDefault="00A956D2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グリーンリッチホテル久留米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79E77BE" w14:textId="4DBC3991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479DC" w14:textId="2B1C482B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久留米ホテル　エスプリ</w:t>
            </w:r>
          </w:p>
        </w:tc>
      </w:tr>
      <w:tr w:rsidR="00A956D2" w14:paraId="7DFACF6F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34AFF3D" w14:textId="0E9BC83B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F2E7145" w14:textId="01C9030C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久留米ワシントンホテルプラザ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BC410D" w14:textId="28EEEAD0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87986" w14:textId="3E8745D2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久大ホテル・ガレノス久留米</w:t>
            </w:r>
          </w:p>
        </w:tc>
      </w:tr>
      <w:tr w:rsidR="00A956D2" w14:paraId="16ECDC4F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1B1A62A" w14:textId="201E9612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7407C64" w14:textId="647B3102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ホテルマリターレ創世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F0C7B7" w14:textId="0E77F0F9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AAAF3" w14:textId="4F2B0A5B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2D3751"/>
                <w:kern w:val="0"/>
                <w:sz w:val="18"/>
                <w:szCs w:val="18"/>
              </w:rPr>
              <w:t>クルメターミナルホテル</w:t>
            </w:r>
          </w:p>
        </w:tc>
      </w:tr>
      <w:tr w:rsidR="00A956D2" w14:paraId="5EEB4A39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4AFC104" w14:textId="5D14207F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58C6EBA" w14:textId="0014A1CB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ザ・セレクトン久留米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8098DB" w14:textId="5E0B1185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E7BE" w14:textId="403095D0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ホステル イルファーロ 久留米</w:t>
            </w:r>
          </w:p>
        </w:tc>
      </w:tr>
      <w:tr w:rsidR="00A956D2" w14:paraId="14720405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736FC0" w14:textId="4AC40625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992E21B" w14:textId="5659ED75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ハイネスホテル･久留米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2F8F8FA" w14:textId="5737A9D3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807C" w14:textId="0B960FB1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久留米ステーションホテル</w:t>
            </w:r>
          </w:p>
        </w:tc>
      </w:tr>
      <w:tr w:rsidR="00A956D2" w14:paraId="606D30D3" w14:textId="77777777" w:rsidTr="0054339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1592C79" w14:textId="0206FD09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50C16F8" w14:textId="26530348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萃香園ホテル</w:t>
            </w:r>
          </w:p>
        </w:tc>
        <w:tc>
          <w:tcPr>
            <w:tcW w:w="1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BD9E90F" w14:textId="0A3BD60A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EAA6F" w14:textId="6C49C310" w:rsidR="00A956D2" w:rsidRDefault="0054339B" w:rsidP="00A956D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41DB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2D3751"/>
                <w:kern w:val="0"/>
                <w:sz w:val="18"/>
                <w:szCs w:val="18"/>
              </w:rPr>
              <w:t>ホテル久留米ヒルズ</w:t>
            </w:r>
          </w:p>
        </w:tc>
      </w:tr>
      <w:tr w:rsidR="00A956D2" w14:paraId="4F0C0406" w14:textId="77777777" w:rsidTr="0054339B">
        <w:trPr>
          <w:trHeight w:val="229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96D49D" w14:textId="1030262E" w:rsidR="00A956D2" w:rsidRPr="00A956D2" w:rsidRDefault="00A956D2" w:rsidP="00A956D2">
            <w:pPr>
              <w:pStyle w:val="a7"/>
              <w:numPr>
                <w:ilvl w:val="0"/>
                <w:numId w:val="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A1EC9" w14:textId="3AA9C65A" w:rsidR="00A956D2" w:rsidRDefault="0054339B" w:rsidP="0054339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21AE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18"/>
              </w:rPr>
              <w:t xml:space="preserve">その他（　　　　　　 </w:t>
            </w:r>
            <w:r w:rsidRPr="00521AE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18"/>
              </w:rPr>
              <w:t xml:space="preserve">            </w:t>
            </w:r>
            <w:r w:rsidR="00C7032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18"/>
              </w:rPr>
              <w:t xml:space="preserve">　　　　</w:t>
            </w:r>
            <w:r w:rsidRPr="00521AE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18"/>
              </w:rPr>
              <w:t xml:space="preserve"> </w:t>
            </w:r>
            <w:r w:rsidRPr="00521AE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18"/>
              </w:rPr>
              <w:t xml:space="preserve">　）</w:t>
            </w:r>
          </w:p>
        </w:tc>
      </w:tr>
    </w:tbl>
    <w:p w14:paraId="211AE49D" w14:textId="07E5F963" w:rsidR="0044339E" w:rsidRPr="0039776F" w:rsidRDefault="00C7032D">
      <w:r>
        <w:rPr>
          <w:rFonts w:hint="eastAsia"/>
        </w:rPr>
        <w:t>※その他の場合は、ホテル名の記入もお願いします。</w:t>
      </w:r>
    </w:p>
    <w:sectPr w:rsidR="0044339E" w:rsidRPr="0039776F" w:rsidSect="0054339B">
      <w:pgSz w:w="11906" w:h="16838" w:code="9"/>
      <w:pgMar w:top="709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5F87" w14:textId="77777777" w:rsidR="00452290" w:rsidRDefault="00452290" w:rsidP="0093647D">
      <w:r>
        <w:separator/>
      </w:r>
    </w:p>
  </w:endnote>
  <w:endnote w:type="continuationSeparator" w:id="0">
    <w:p w14:paraId="2EFC1AD0" w14:textId="77777777" w:rsidR="00452290" w:rsidRDefault="00452290" w:rsidP="009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31C0" w14:textId="77777777" w:rsidR="00452290" w:rsidRDefault="00452290" w:rsidP="0093647D">
      <w:r>
        <w:separator/>
      </w:r>
    </w:p>
  </w:footnote>
  <w:footnote w:type="continuationSeparator" w:id="0">
    <w:p w14:paraId="4634A640" w14:textId="77777777" w:rsidR="00452290" w:rsidRDefault="00452290" w:rsidP="0093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D47"/>
    <w:multiLevelType w:val="hybridMultilevel"/>
    <w:tmpl w:val="259A04A2"/>
    <w:lvl w:ilvl="0" w:tplc="746483F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E3643C"/>
    <w:multiLevelType w:val="hybridMultilevel"/>
    <w:tmpl w:val="3F5C151A"/>
    <w:lvl w:ilvl="0" w:tplc="8152B2F0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1E6369EB"/>
    <w:multiLevelType w:val="hybridMultilevel"/>
    <w:tmpl w:val="528412FC"/>
    <w:lvl w:ilvl="0" w:tplc="AD6CBD1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6C320C"/>
    <w:multiLevelType w:val="hybridMultilevel"/>
    <w:tmpl w:val="F55A29F2"/>
    <w:lvl w:ilvl="0" w:tplc="746483F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872B6F"/>
    <w:multiLevelType w:val="hybridMultilevel"/>
    <w:tmpl w:val="32EC11CE"/>
    <w:lvl w:ilvl="0" w:tplc="EC680898">
      <w:start w:val="2"/>
      <w:numFmt w:val="decimalFullWidth"/>
      <w:lvlText w:val="%1、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5EE19C1"/>
    <w:multiLevelType w:val="hybridMultilevel"/>
    <w:tmpl w:val="B8088B14"/>
    <w:lvl w:ilvl="0" w:tplc="31D639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FF6BE9"/>
    <w:multiLevelType w:val="hybridMultilevel"/>
    <w:tmpl w:val="6CF0B3AC"/>
    <w:lvl w:ilvl="0" w:tplc="563CD24C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0F507F"/>
    <w:multiLevelType w:val="hybridMultilevel"/>
    <w:tmpl w:val="FE50ECC4"/>
    <w:lvl w:ilvl="0" w:tplc="4E7C595E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964456"/>
    <w:multiLevelType w:val="hybridMultilevel"/>
    <w:tmpl w:val="5A46AD0C"/>
    <w:lvl w:ilvl="0" w:tplc="746483F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8434053">
    <w:abstractNumId w:val="2"/>
  </w:num>
  <w:num w:numId="2" w16cid:durableId="970328839">
    <w:abstractNumId w:val="4"/>
  </w:num>
  <w:num w:numId="3" w16cid:durableId="1930038667">
    <w:abstractNumId w:val="8"/>
  </w:num>
  <w:num w:numId="4" w16cid:durableId="424568869">
    <w:abstractNumId w:val="7"/>
  </w:num>
  <w:num w:numId="5" w16cid:durableId="495074985">
    <w:abstractNumId w:val="6"/>
  </w:num>
  <w:num w:numId="6" w16cid:durableId="1126385608">
    <w:abstractNumId w:val="3"/>
  </w:num>
  <w:num w:numId="7" w16cid:durableId="492599784">
    <w:abstractNumId w:val="0"/>
  </w:num>
  <w:num w:numId="8" w16cid:durableId="59209216">
    <w:abstractNumId w:val="1"/>
  </w:num>
  <w:num w:numId="9" w16cid:durableId="805850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35"/>
    <w:rsid w:val="000401C9"/>
    <w:rsid w:val="0004125A"/>
    <w:rsid w:val="00052F27"/>
    <w:rsid w:val="00145686"/>
    <w:rsid w:val="00195447"/>
    <w:rsid w:val="001B7B6D"/>
    <w:rsid w:val="00222E6A"/>
    <w:rsid w:val="0039776F"/>
    <w:rsid w:val="003D708B"/>
    <w:rsid w:val="00403923"/>
    <w:rsid w:val="00403D65"/>
    <w:rsid w:val="00417402"/>
    <w:rsid w:val="004273A1"/>
    <w:rsid w:val="0044339E"/>
    <w:rsid w:val="00452290"/>
    <w:rsid w:val="00521AE3"/>
    <w:rsid w:val="00537B96"/>
    <w:rsid w:val="0054339B"/>
    <w:rsid w:val="00562FE5"/>
    <w:rsid w:val="00635BB5"/>
    <w:rsid w:val="006612A4"/>
    <w:rsid w:val="006E7AAF"/>
    <w:rsid w:val="00747167"/>
    <w:rsid w:val="00754DF4"/>
    <w:rsid w:val="00791E75"/>
    <w:rsid w:val="007D1738"/>
    <w:rsid w:val="00872808"/>
    <w:rsid w:val="00887086"/>
    <w:rsid w:val="008A66C9"/>
    <w:rsid w:val="00932008"/>
    <w:rsid w:val="0093647D"/>
    <w:rsid w:val="00937D78"/>
    <w:rsid w:val="00957E7A"/>
    <w:rsid w:val="00A13856"/>
    <w:rsid w:val="00A31DB2"/>
    <w:rsid w:val="00A67D55"/>
    <w:rsid w:val="00A956D2"/>
    <w:rsid w:val="00AD789E"/>
    <w:rsid w:val="00B00801"/>
    <w:rsid w:val="00B30B5C"/>
    <w:rsid w:val="00B32067"/>
    <w:rsid w:val="00B903C0"/>
    <w:rsid w:val="00C04E35"/>
    <w:rsid w:val="00C7032D"/>
    <w:rsid w:val="00D00E3D"/>
    <w:rsid w:val="00D42CAB"/>
    <w:rsid w:val="00DC25F7"/>
    <w:rsid w:val="00DD1191"/>
    <w:rsid w:val="00DD18BA"/>
    <w:rsid w:val="00E43323"/>
    <w:rsid w:val="00E65895"/>
    <w:rsid w:val="00E83D7C"/>
    <w:rsid w:val="00EF1A7F"/>
    <w:rsid w:val="00EF5F1C"/>
    <w:rsid w:val="00FC6748"/>
    <w:rsid w:val="00F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18725"/>
  <w15:chartTrackingRefBased/>
  <w15:docId w15:val="{8593BF31-34B8-4DE2-BED4-163C4B8F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47D"/>
  </w:style>
  <w:style w:type="paragraph" w:styleId="a5">
    <w:name w:val="footer"/>
    <w:basedOn w:val="a"/>
    <w:link w:val="a6"/>
    <w:uiPriority w:val="99"/>
    <w:unhideWhenUsed/>
    <w:rsid w:val="00936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47D"/>
  </w:style>
  <w:style w:type="paragraph" w:styleId="a7">
    <w:name w:val="List Paragraph"/>
    <w:basedOn w:val="a"/>
    <w:uiPriority w:val="34"/>
    <w:qFormat/>
    <w:rsid w:val="0093647D"/>
    <w:pPr>
      <w:ind w:leftChars="400" w:left="840"/>
    </w:pPr>
  </w:style>
  <w:style w:type="table" w:styleId="a8">
    <w:name w:val="Table Grid"/>
    <w:basedOn w:val="a1"/>
    <w:uiPriority w:val="39"/>
    <w:rsid w:val="0093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A56D-0A06-4BB3-9A5F-C577ED8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-540</dc:creator>
  <cp:keywords/>
  <dc:description/>
  <cp:lastModifiedBy>和彦 宮崎</cp:lastModifiedBy>
  <cp:revision>2</cp:revision>
  <dcterms:created xsi:type="dcterms:W3CDTF">2026-05-11T14:40:00Z</dcterms:created>
  <dcterms:modified xsi:type="dcterms:W3CDTF">2026-05-11T14:40:00Z</dcterms:modified>
</cp:coreProperties>
</file>